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B57" w:rsidRDefault="00E36B57" w:rsidP="00E36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E36B57" w:rsidRDefault="00E36B57" w:rsidP="00E36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E36B57" w:rsidRDefault="00E36B57" w:rsidP="00E36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ВАЛОВСКОЕ СЕЛЬСКОЕ ПОСЕЛЕНИЕ</w:t>
      </w:r>
    </w:p>
    <w:p w:rsidR="00E36B57" w:rsidRDefault="00E36B57" w:rsidP="00E36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ОЛХОВСКОГО МУНИЦИПАЛЬНОГО РАЙОНА </w:t>
      </w:r>
      <w:r>
        <w:rPr>
          <w:b/>
          <w:sz w:val="28"/>
          <w:szCs w:val="28"/>
        </w:rPr>
        <w:br/>
        <w:t xml:space="preserve">ЛЕНИНГРАДСКОЙ ОБЛАСТИ </w:t>
      </w:r>
    </w:p>
    <w:p w:rsidR="00E36B57" w:rsidRDefault="00E36B57" w:rsidP="00E36B57">
      <w:pPr>
        <w:jc w:val="both"/>
        <w:rPr>
          <w:b/>
          <w:sz w:val="28"/>
          <w:szCs w:val="28"/>
        </w:rPr>
      </w:pPr>
    </w:p>
    <w:p w:rsidR="00E36B57" w:rsidRDefault="00E36B57" w:rsidP="00E36B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E36B57" w:rsidRDefault="00E36B57" w:rsidP="00E36B57">
      <w:pPr>
        <w:jc w:val="center"/>
        <w:rPr>
          <w:sz w:val="28"/>
          <w:szCs w:val="28"/>
        </w:rPr>
      </w:pPr>
    </w:p>
    <w:p w:rsidR="00E36B57" w:rsidRDefault="00831B4C" w:rsidP="00E36B57">
      <w:pPr>
        <w:tabs>
          <w:tab w:val="left" w:pos="382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  07 февраля  2018</w:t>
      </w:r>
      <w:r w:rsidR="00E36B57">
        <w:rPr>
          <w:sz w:val="28"/>
          <w:szCs w:val="28"/>
        </w:rPr>
        <w:t xml:space="preserve"> года №</w:t>
      </w:r>
      <w:r>
        <w:rPr>
          <w:sz w:val="28"/>
          <w:szCs w:val="28"/>
        </w:rPr>
        <w:t xml:space="preserve"> 11</w:t>
      </w:r>
    </w:p>
    <w:p w:rsidR="00E36B57" w:rsidRDefault="00E36B57" w:rsidP="00E36B57">
      <w:pPr>
        <w:rPr>
          <w:sz w:val="28"/>
          <w:szCs w:val="28"/>
        </w:rPr>
      </w:pPr>
    </w:p>
    <w:p w:rsidR="00D25FDF" w:rsidRDefault="00D25FDF" w:rsidP="00B55F30">
      <w:pPr>
        <w:pStyle w:val="a3"/>
        <w:spacing w:before="0" w:beforeAutospacing="0" w:after="0" w:afterAutospacing="0"/>
        <w:jc w:val="center"/>
        <w:rPr>
          <w:b/>
        </w:rPr>
      </w:pPr>
      <w:r w:rsidRPr="007714AC">
        <w:rPr>
          <w:b/>
        </w:rPr>
        <w:t>Об утверждении Плана мероприятий</w:t>
      </w:r>
      <w:r>
        <w:rPr>
          <w:b/>
        </w:rPr>
        <w:t xml:space="preserve"> (дорожной карты)</w:t>
      </w:r>
    </w:p>
    <w:p w:rsidR="00D25FDF" w:rsidRDefault="00D25FDF" w:rsidP="00B55F30">
      <w:pPr>
        <w:pStyle w:val="a3"/>
        <w:spacing w:before="0" w:beforeAutospacing="0" w:after="0" w:afterAutospacing="0"/>
        <w:jc w:val="center"/>
        <w:rPr>
          <w:b/>
        </w:rPr>
      </w:pPr>
      <w:r w:rsidRPr="007714AC">
        <w:rPr>
          <w:b/>
        </w:rPr>
        <w:t>по повышению значений показателей доступности для инвалидов,</w:t>
      </w:r>
    </w:p>
    <w:p w:rsidR="00D25FDF" w:rsidRPr="007714AC" w:rsidRDefault="00D25FDF" w:rsidP="00B55F30">
      <w:pPr>
        <w:pStyle w:val="a3"/>
        <w:spacing w:before="0" w:beforeAutospacing="0" w:after="0" w:afterAutospacing="0"/>
        <w:jc w:val="center"/>
        <w:rPr>
          <w:b/>
        </w:rPr>
      </w:pPr>
      <w:r w:rsidRPr="007714AC">
        <w:rPr>
          <w:b/>
        </w:rPr>
        <w:t>объектов и услуг в приоритетных сферах жизнедеятельности инвалидов</w:t>
      </w:r>
    </w:p>
    <w:p w:rsidR="00D25FDF" w:rsidRDefault="00D25FDF" w:rsidP="00B55F30">
      <w:pPr>
        <w:pStyle w:val="a3"/>
        <w:spacing w:before="0" w:beforeAutospacing="0" w:after="0" w:afterAutospacing="0"/>
        <w:jc w:val="center"/>
        <w:rPr>
          <w:b/>
        </w:rPr>
      </w:pPr>
      <w:r w:rsidRPr="007714AC">
        <w:rPr>
          <w:b/>
        </w:rPr>
        <w:t xml:space="preserve">и других </w:t>
      </w:r>
      <w:proofErr w:type="spellStart"/>
      <w:r>
        <w:rPr>
          <w:b/>
        </w:rPr>
        <w:t>маломобильных</w:t>
      </w:r>
      <w:proofErr w:type="spellEnd"/>
      <w:r>
        <w:rPr>
          <w:b/>
        </w:rPr>
        <w:t xml:space="preserve"> групп населения </w:t>
      </w:r>
      <w:r w:rsidRPr="007714AC">
        <w:rPr>
          <w:b/>
        </w:rPr>
        <w:t>на территории</w:t>
      </w:r>
    </w:p>
    <w:p w:rsidR="00D25FDF" w:rsidRDefault="00D25FDF" w:rsidP="00B55F3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 xml:space="preserve">муниципального образования </w:t>
      </w:r>
      <w:r w:rsidR="00B55F30">
        <w:rPr>
          <w:b/>
        </w:rPr>
        <w:t>Хваловское</w:t>
      </w:r>
      <w:r>
        <w:rPr>
          <w:b/>
        </w:rPr>
        <w:t xml:space="preserve"> сельское поселение</w:t>
      </w:r>
    </w:p>
    <w:p w:rsidR="00D25FDF" w:rsidRDefault="00831B4C" w:rsidP="00B55F30">
      <w:pPr>
        <w:pStyle w:val="a3"/>
        <w:spacing w:before="0" w:beforeAutospacing="0" w:after="0" w:afterAutospacing="0"/>
        <w:jc w:val="center"/>
        <w:rPr>
          <w:b/>
        </w:rPr>
      </w:pPr>
      <w:r>
        <w:rPr>
          <w:b/>
        </w:rPr>
        <w:t>на 2018-203</w:t>
      </w:r>
      <w:r w:rsidR="00D25FDF" w:rsidRPr="007714AC">
        <w:rPr>
          <w:b/>
        </w:rPr>
        <w:t>0 годы.</w:t>
      </w:r>
    </w:p>
    <w:p w:rsidR="00D25FDF" w:rsidRPr="007714AC" w:rsidRDefault="00D25FDF" w:rsidP="00D25FDF">
      <w:pPr>
        <w:pStyle w:val="a3"/>
        <w:spacing w:before="0" w:beforeAutospacing="0" w:after="0" w:afterAutospacing="0"/>
        <w:rPr>
          <w:b/>
        </w:rPr>
      </w:pP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proofErr w:type="gramStart"/>
      <w:r>
        <w:t>Во исполнение поручения Правительства Российской Федерации от 04.02.2015 № ОГ-ТИ2-571 и положений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, а также в соответствии с постановлением Правительства Российской Федерации от 17.06.2015 № 559 «О порядке и сроках разработки федеральными органами исполнительной власти, органами</w:t>
      </w:r>
      <w:proofErr w:type="gramEnd"/>
      <w:r>
        <w:t xml:space="preserve">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, администрация муниципального образования </w:t>
      </w:r>
      <w:r w:rsidR="00B55F30">
        <w:t>Хваловское</w:t>
      </w:r>
      <w:r>
        <w:t xml:space="preserve"> сельское поселение</w:t>
      </w:r>
    </w:p>
    <w:p w:rsidR="00D25FDF" w:rsidRPr="007714AC" w:rsidRDefault="00D25FDF" w:rsidP="00D25FDF">
      <w:pPr>
        <w:pStyle w:val="a3"/>
        <w:spacing w:before="0" w:beforeAutospacing="0" w:after="0" w:afterAutospacing="0"/>
        <w:ind w:firstLine="706"/>
        <w:jc w:val="center"/>
        <w:rPr>
          <w:b/>
        </w:rPr>
      </w:pPr>
      <w:r>
        <w:rPr>
          <w:b/>
        </w:rPr>
        <w:t>постановляет:</w:t>
      </w:r>
    </w:p>
    <w:p w:rsidR="00D25FDF" w:rsidRDefault="00D25FDF" w:rsidP="00D25FDF">
      <w:pPr>
        <w:pStyle w:val="a3"/>
        <w:spacing w:before="0" w:beforeAutospacing="0" w:after="0" w:afterAutospacing="0"/>
        <w:jc w:val="center"/>
      </w:pPr>
      <w:r>
        <w:t xml:space="preserve"> </w:t>
      </w:r>
    </w:p>
    <w:p w:rsidR="00D25FDF" w:rsidRDefault="00D25FDF" w:rsidP="00D25FDF">
      <w:pPr>
        <w:pStyle w:val="a3"/>
        <w:spacing w:before="0" w:beforeAutospacing="0" w:after="0" w:afterAutospacing="0"/>
        <w:jc w:val="both"/>
      </w:pPr>
      <w:r>
        <w:t xml:space="preserve">1. Утвердить План мероприятий (дорожную карту) по повышению значений показателей доступности для инвалидов, объектов и услуг в приоритетных сферах 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на территории муниципального образования </w:t>
      </w:r>
      <w:r w:rsidR="00B55F30">
        <w:t>Хваловское</w:t>
      </w:r>
      <w:r w:rsidR="003052EF">
        <w:t xml:space="preserve"> сельское поселение на 201</w:t>
      </w:r>
      <w:r w:rsidR="00831B4C">
        <w:t>8</w:t>
      </w:r>
      <w:r>
        <w:t>-20</w:t>
      </w:r>
      <w:r w:rsidR="00831B4C">
        <w:t>3</w:t>
      </w:r>
      <w:r>
        <w:t>0 годы (прилагается).</w:t>
      </w:r>
    </w:p>
    <w:p w:rsidR="004E6E61" w:rsidRDefault="004E6E61" w:rsidP="00D25FDF">
      <w:pPr>
        <w:pStyle w:val="a3"/>
        <w:spacing w:before="0" w:beforeAutospacing="0" w:after="0" w:afterAutospacing="0"/>
        <w:jc w:val="both"/>
      </w:pPr>
      <w:r>
        <w:t xml:space="preserve">2. Постановление главы администрации МО Хваловское сельское поселение  № 45 от 21.03.2017 года « </w:t>
      </w:r>
      <w:r w:rsidRPr="004E6E61">
        <w:t>Об утверждении Плана мероприятий (дорожной карты)</w:t>
      </w:r>
      <w:r>
        <w:t xml:space="preserve"> </w:t>
      </w:r>
      <w:r w:rsidRPr="004E6E61">
        <w:t>по повышению значений показателей доступности для инвалидов,</w:t>
      </w:r>
      <w:r>
        <w:t xml:space="preserve"> </w:t>
      </w:r>
      <w:r w:rsidRPr="004E6E61">
        <w:t>объектов и услуг в приоритетных сферах жизнедеятельности инвалидов</w:t>
      </w:r>
      <w:r>
        <w:t xml:space="preserve"> </w:t>
      </w:r>
      <w:r w:rsidRPr="004E6E61">
        <w:t xml:space="preserve">и других </w:t>
      </w:r>
      <w:proofErr w:type="spellStart"/>
      <w:r w:rsidRPr="004E6E61">
        <w:t>маломобильных</w:t>
      </w:r>
      <w:proofErr w:type="spellEnd"/>
      <w:r w:rsidRPr="004E6E61">
        <w:t xml:space="preserve"> групп населения на территории</w:t>
      </w:r>
      <w:r>
        <w:t xml:space="preserve"> </w:t>
      </w:r>
      <w:r w:rsidRPr="004E6E61">
        <w:t>муниципального образования Хваловское сельское поселение</w:t>
      </w:r>
      <w:r>
        <w:t xml:space="preserve"> </w:t>
      </w:r>
      <w:r w:rsidRPr="004E6E61">
        <w:t>на 2017-2020 годы</w:t>
      </w:r>
      <w:r>
        <w:t>» признать утратившим силу.</w:t>
      </w:r>
    </w:p>
    <w:p w:rsidR="004E6E61" w:rsidRDefault="004E6E61" w:rsidP="00D25FDF">
      <w:pPr>
        <w:pStyle w:val="a3"/>
        <w:spacing w:before="0" w:beforeAutospacing="0" w:after="0" w:afterAutospacing="0"/>
        <w:jc w:val="both"/>
      </w:pPr>
      <w:r>
        <w:t>3. Настоящее постановление подлежит обязательному официальному опубликованию в средствах массовой информации.</w:t>
      </w:r>
    </w:p>
    <w:p w:rsidR="00D25FDF" w:rsidRDefault="004E6E61" w:rsidP="00D25FDF">
      <w:pPr>
        <w:pStyle w:val="a3"/>
        <w:spacing w:before="0" w:beforeAutospacing="0" w:after="0" w:afterAutospacing="0"/>
        <w:jc w:val="both"/>
      </w:pPr>
      <w:r>
        <w:t>4</w:t>
      </w:r>
      <w:r w:rsidR="00D25FDF">
        <w:t>.</w:t>
      </w:r>
      <w:proofErr w:type="gramStart"/>
      <w:r w:rsidR="00D25FDF">
        <w:t>Контроль за</w:t>
      </w:r>
      <w:proofErr w:type="gramEnd"/>
      <w:r w:rsidR="00D25FDF">
        <w:t xml:space="preserve"> исполнением настоящего постановления оставляю за собой. </w:t>
      </w:r>
    </w:p>
    <w:p w:rsidR="00D25FDF" w:rsidRDefault="00D25FDF" w:rsidP="00D25FDF">
      <w:pPr>
        <w:pStyle w:val="a3"/>
        <w:spacing w:before="0" w:beforeAutospacing="0" w:after="0" w:afterAutospacing="0"/>
        <w:jc w:val="both"/>
      </w:pPr>
    </w:p>
    <w:p w:rsidR="00D25FDF" w:rsidRDefault="00D25FDF" w:rsidP="00D25FDF">
      <w:pPr>
        <w:pStyle w:val="a3"/>
        <w:spacing w:before="0" w:beforeAutospacing="0" w:after="0" w:afterAutospacing="0"/>
        <w:jc w:val="both"/>
      </w:pPr>
    </w:p>
    <w:p w:rsidR="003052EF" w:rsidRDefault="00D25FDF" w:rsidP="00D25FDF">
      <w:pPr>
        <w:pStyle w:val="a3"/>
        <w:spacing w:before="0" w:beforeAutospacing="0" w:after="0" w:afterAutospacing="0"/>
        <w:jc w:val="both"/>
      </w:pPr>
      <w:r>
        <w:t>Глава администрации</w:t>
      </w:r>
      <w:r w:rsidR="003052EF">
        <w:t xml:space="preserve"> МО </w:t>
      </w:r>
    </w:p>
    <w:p w:rsidR="00D25FDF" w:rsidRDefault="00B55F30" w:rsidP="00D25FDF">
      <w:pPr>
        <w:pStyle w:val="a3"/>
        <w:spacing w:before="0" w:beforeAutospacing="0" w:after="0" w:afterAutospacing="0"/>
        <w:jc w:val="both"/>
      </w:pPr>
      <w:r>
        <w:t>Хваловское</w:t>
      </w:r>
      <w:r w:rsidR="003052EF">
        <w:t xml:space="preserve"> сельское поселение</w:t>
      </w:r>
      <w:r w:rsidR="00D25FDF">
        <w:t xml:space="preserve">                                                             </w:t>
      </w:r>
      <w:r w:rsidR="003052EF">
        <w:t xml:space="preserve"> Т.А. Сн</w:t>
      </w:r>
      <w:r w:rsidR="003052EF" w:rsidRPr="003052EF">
        <w:t>егирева</w:t>
      </w:r>
    </w:p>
    <w:p w:rsidR="00D25FDF" w:rsidRDefault="00D25FDF" w:rsidP="00D25FDF">
      <w:pPr>
        <w:pStyle w:val="a3"/>
        <w:spacing w:before="0" w:beforeAutospacing="0" w:after="0" w:afterAutospacing="0"/>
      </w:pPr>
    </w:p>
    <w:p w:rsidR="00D25FDF" w:rsidRDefault="00D25FD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3052EF" w:rsidRDefault="003052EF" w:rsidP="00D25FDF">
      <w:pPr>
        <w:pStyle w:val="a3"/>
        <w:spacing w:before="0" w:beforeAutospacing="0" w:after="0" w:afterAutospacing="0"/>
      </w:pPr>
    </w:p>
    <w:p w:rsidR="00D25FDF" w:rsidRDefault="00D25FDF" w:rsidP="00D25FDF">
      <w:pPr>
        <w:pStyle w:val="a3"/>
        <w:spacing w:before="0" w:beforeAutospacing="0" w:after="0" w:afterAutospacing="0"/>
      </w:pPr>
    </w:p>
    <w:p w:rsidR="00D25FDF" w:rsidRDefault="00D25FDF" w:rsidP="00D25FDF">
      <w:pPr>
        <w:pStyle w:val="a3"/>
        <w:spacing w:before="0" w:beforeAutospacing="0" w:after="0" w:afterAutospacing="0"/>
      </w:pPr>
    </w:p>
    <w:p w:rsidR="00D25FDF" w:rsidRDefault="00D25FDF" w:rsidP="00D25FDF">
      <w:pPr>
        <w:pStyle w:val="a3"/>
        <w:spacing w:before="0" w:beforeAutospacing="0" w:after="0" w:afterAutospacing="0"/>
        <w:jc w:val="right"/>
      </w:pPr>
      <w:r>
        <w:t xml:space="preserve">Утверждено </w:t>
      </w:r>
    </w:p>
    <w:p w:rsidR="00D25FDF" w:rsidRDefault="00D25FDF" w:rsidP="00D25FDF">
      <w:pPr>
        <w:pStyle w:val="a3"/>
        <w:spacing w:before="0" w:beforeAutospacing="0" w:after="0" w:afterAutospacing="0"/>
        <w:ind w:left="4954"/>
        <w:jc w:val="right"/>
      </w:pPr>
      <w:r>
        <w:t xml:space="preserve">постановлением администрации </w:t>
      </w:r>
    </w:p>
    <w:p w:rsidR="00D25FDF" w:rsidRDefault="00D25FDF" w:rsidP="00D25FDF">
      <w:pPr>
        <w:pStyle w:val="a3"/>
        <w:spacing w:before="0" w:beforeAutospacing="0" w:after="0" w:afterAutospacing="0"/>
        <w:ind w:left="4954"/>
        <w:jc w:val="right"/>
      </w:pPr>
      <w:r>
        <w:t>муниципального образования</w:t>
      </w:r>
    </w:p>
    <w:p w:rsidR="00D25FDF" w:rsidRDefault="00B55F30" w:rsidP="00D25FDF">
      <w:pPr>
        <w:pStyle w:val="a3"/>
        <w:spacing w:before="0" w:beforeAutospacing="0" w:after="0" w:afterAutospacing="0"/>
        <w:ind w:left="4954"/>
        <w:jc w:val="right"/>
      </w:pPr>
      <w:r>
        <w:t>Хваловское</w:t>
      </w:r>
      <w:r w:rsidR="00D25FDF">
        <w:t xml:space="preserve"> сельское поселение</w:t>
      </w:r>
    </w:p>
    <w:p w:rsidR="00D25FDF" w:rsidRDefault="00860435" w:rsidP="00D25FDF">
      <w:pPr>
        <w:pStyle w:val="a3"/>
        <w:spacing w:before="0" w:beforeAutospacing="0" w:after="0" w:afterAutospacing="0"/>
        <w:ind w:left="4248" w:firstLine="706"/>
        <w:jc w:val="right"/>
      </w:pPr>
      <w:r>
        <w:t xml:space="preserve"> от 07.02.2018</w:t>
      </w:r>
      <w:r w:rsidR="003052EF">
        <w:t xml:space="preserve"> года </w:t>
      </w:r>
    </w:p>
    <w:p w:rsidR="00D25FDF" w:rsidRDefault="00D25FDF" w:rsidP="00D25FDF">
      <w:pPr>
        <w:pStyle w:val="a3"/>
        <w:spacing w:before="0" w:beforeAutospacing="0" w:after="0" w:afterAutospacing="0"/>
        <w:ind w:firstLine="533"/>
        <w:jc w:val="center"/>
      </w:pPr>
      <w:r>
        <w:rPr>
          <w:b/>
          <w:bCs/>
        </w:rPr>
        <w:t>ДОРОЖНАЯ КАРТА</w:t>
      </w:r>
    </w:p>
    <w:p w:rsidR="00D25FDF" w:rsidRDefault="00D25FDF" w:rsidP="00D25FDF">
      <w:pPr>
        <w:pStyle w:val="a3"/>
        <w:spacing w:before="0" w:beforeAutospacing="0" w:after="0" w:afterAutospacing="0"/>
        <w:ind w:firstLine="533"/>
        <w:jc w:val="center"/>
        <w:rPr>
          <w:b/>
          <w:bCs/>
        </w:rPr>
      </w:pPr>
      <w:r>
        <w:rPr>
          <w:b/>
          <w:bCs/>
        </w:rPr>
        <w:t xml:space="preserve">(план мероприятий по повышению значений показателей доступности для инвалидов объектов и услуг в приоритетных сферах жизнедеятельности инвалидов и других </w:t>
      </w:r>
      <w:proofErr w:type="spellStart"/>
      <w:r>
        <w:rPr>
          <w:b/>
          <w:bCs/>
        </w:rPr>
        <w:t>маломобильных</w:t>
      </w:r>
      <w:proofErr w:type="spellEnd"/>
      <w:r>
        <w:rPr>
          <w:b/>
          <w:bCs/>
        </w:rPr>
        <w:t xml:space="preserve"> групп населения) на территории муниципального образования </w:t>
      </w:r>
      <w:r w:rsidR="00B55F30">
        <w:rPr>
          <w:b/>
          <w:bCs/>
        </w:rPr>
        <w:t>Хваловское</w:t>
      </w:r>
      <w:r>
        <w:rPr>
          <w:b/>
          <w:bCs/>
        </w:rPr>
        <w:t xml:space="preserve"> сельское поселение </w:t>
      </w:r>
      <w:r w:rsidR="003052EF">
        <w:rPr>
          <w:b/>
          <w:bCs/>
        </w:rPr>
        <w:t>на 201</w:t>
      </w:r>
      <w:r w:rsidR="00860435">
        <w:rPr>
          <w:b/>
          <w:bCs/>
        </w:rPr>
        <w:t>8-203</w:t>
      </w:r>
      <w:r>
        <w:rPr>
          <w:b/>
          <w:bCs/>
        </w:rPr>
        <w:t>0 годы</w:t>
      </w:r>
    </w:p>
    <w:p w:rsidR="00D25FDF" w:rsidRDefault="00D25FDF" w:rsidP="00D25FDF">
      <w:pPr>
        <w:pStyle w:val="a3"/>
        <w:spacing w:before="0" w:beforeAutospacing="0" w:after="0" w:afterAutospacing="0"/>
        <w:ind w:firstLine="533"/>
        <w:jc w:val="center"/>
      </w:pPr>
    </w:p>
    <w:p w:rsidR="00D25FDF" w:rsidRDefault="00D25FDF" w:rsidP="00D25FD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1. Общее описание Дорожной карты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proofErr w:type="gramStart"/>
      <w:r>
        <w:t xml:space="preserve">Дорожная карта - План мероприятий по повышению доступности приоритетных объектов и услуг в приоритетных сферах 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) на территории муниципального образования </w:t>
      </w:r>
      <w:r w:rsidR="00B55F30">
        <w:t>Хваловское</w:t>
      </w:r>
      <w:r>
        <w:t xml:space="preserve"> сельское поселение Волховского муниципального района Ленинградской области на 201</w:t>
      </w:r>
      <w:r w:rsidR="00860435">
        <w:t>8-203</w:t>
      </w:r>
      <w:r>
        <w:t>0 годы (далее – Дорожная карта) разработана во исполнение:</w:t>
      </w:r>
      <w:proofErr w:type="gramEnd"/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- Конвенции о правах инвалидов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- Конституции Российской Федерации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- Федерального закона от 24.11.1995 № 181-ФЗ «О социальной защите инвалидов в Российской Федерации»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- поручения Правительства Российской Федерации от 04.02.2015 г. № ОГ-ТИ2-571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- Федерального закона от 01.12.2014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;</w:t>
      </w:r>
    </w:p>
    <w:p w:rsidR="00D25FDF" w:rsidRDefault="00D25FDF" w:rsidP="00D25FDF">
      <w:pPr>
        <w:pStyle w:val="a3"/>
        <w:spacing w:before="0" w:beforeAutospacing="0" w:after="0" w:afterAutospacing="0"/>
        <w:ind w:firstLine="547"/>
        <w:jc w:val="both"/>
      </w:pPr>
      <w:r>
        <w:t>- Постановления Правительства Российской Федерации от 17.06.2015 № 559 «О порядке и сроках разработки федеральными органами исполнительной власти, органами исполнительной власти субъектов Российской Федерации, органами местного самоуправления мероприятий по повышению значений показателей доступности для инвалидов объектов и услуг в установленных сферах деятельности».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  <w:rPr>
          <w:b/>
          <w:sz w:val="28"/>
          <w:szCs w:val="28"/>
        </w:rPr>
      </w:pPr>
      <w:r>
        <w:t xml:space="preserve">На территории муниципального образования </w:t>
      </w:r>
      <w:r w:rsidR="00B55F30">
        <w:t>Хваловское</w:t>
      </w:r>
      <w:r>
        <w:t xml:space="preserve"> сельское поселение на</w:t>
      </w:r>
      <w:r w:rsidR="00860435">
        <w:t xml:space="preserve"> 01.01.2018</w:t>
      </w:r>
      <w:r>
        <w:t xml:space="preserve"> года проживает </w:t>
      </w:r>
      <w:r w:rsidR="00860435">
        <w:t>1433</w:t>
      </w:r>
      <w:r>
        <w:t xml:space="preserve"> человек</w:t>
      </w:r>
      <w:r w:rsidR="00860435">
        <w:t>а</w:t>
      </w:r>
      <w:r>
        <w:t xml:space="preserve">:  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На территории поселения проживает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 xml:space="preserve">- инвалидов </w:t>
      </w:r>
      <w:r w:rsidR="003052EF">
        <w:t>– пенсионеров всего – 48 чел. в т.ч.:</w:t>
      </w:r>
    </w:p>
    <w:p w:rsidR="00D25FDF" w:rsidRDefault="003052EF" w:rsidP="00D25FDF">
      <w:pPr>
        <w:pStyle w:val="a3"/>
        <w:spacing w:before="0" w:beforeAutospacing="0" w:after="0" w:afterAutospacing="0"/>
        <w:ind w:firstLine="706"/>
        <w:jc w:val="both"/>
      </w:pPr>
      <w:r>
        <w:t>- инвалиды 2 группы – 30</w:t>
      </w:r>
      <w:r w:rsidR="00D25FDF">
        <w:t xml:space="preserve"> чел.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 xml:space="preserve">- инвалиды 3 группы – </w:t>
      </w:r>
      <w:r w:rsidR="003052EF">
        <w:t xml:space="preserve">18 </w:t>
      </w:r>
      <w:r>
        <w:t xml:space="preserve"> чел.;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 xml:space="preserve">- детей инвалидов – </w:t>
      </w:r>
      <w:r w:rsidR="003052EF">
        <w:t>1</w:t>
      </w:r>
      <w:r>
        <w:t xml:space="preserve"> чел.</w:t>
      </w:r>
    </w:p>
    <w:p w:rsidR="0099402F" w:rsidRDefault="0099402F" w:rsidP="00D25FDF">
      <w:pPr>
        <w:pStyle w:val="a3"/>
        <w:spacing w:before="0" w:beforeAutospacing="0" w:after="0" w:afterAutospacing="0"/>
        <w:ind w:firstLine="706"/>
        <w:jc w:val="both"/>
      </w:pPr>
    </w:p>
    <w:p w:rsidR="00D25FDF" w:rsidRDefault="00D25FDF" w:rsidP="0099402F">
      <w:pPr>
        <w:pStyle w:val="a3"/>
        <w:spacing w:before="0" w:beforeAutospacing="0" w:after="0" w:afterAutospacing="0"/>
        <w:ind w:firstLine="706"/>
        <w:jc w:val="center"/>
      </w:pPr>
      <w:r>
        <w:rPr>
          <w:b/>
          <w:bCs/>
        </w:rPr>
        <w:t xml:space="preserve">2. Цели повышения значений показателей доступности для инвалидов социально значимых объектов, расположенных на территории муниципального образования </w:t>
      </w:r>
      <w:r w:rsidR="00B55F30">
        <w:rPr>
          <w:b/>
          <w:bCs/>
        </w:rPr>
        <w:t>Хваловское</w:t>
      </w:r>
      <w:r>
        <w:rPr>
          <w:b/>
          <w:bCs/>
        </w:rPr>
        <w:t xml:space="preserve"> сельское поселение</w:t>
      </w:r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proofErr w:type="gramStart"/>
      <w:r>
        <w:t xml:space="preserve">Целью разработки плана мероприятий по повышению доступности приоритетных объектов и услуг в приоритетных сферах жизнедеятельности инвалидов и других </w:t>
      </w:r>
      <w:proofErr w:type="spellStart"/>
      <w:r>
        <w:t>маломобильных</w:t>
      </w:r>
      <w:proofErr w:type="spellEnd"/>
      <w:r>
        <w:t xml:space="preserve"> групп населения является обеспечение беспрепятственного доступа к приоритетным объектам и услугам в приоритетных сферах жизнедеятельности инвалидов </w:t>
      </w:r>
      <w:r>
        <w:lastRenderedPageBreak/>
        <w:t xml:space="preserve">и других </w:t>
      </w:r>
      <w:proofErr w:type="spellStart"/>
      <w:r>
        <w:t>маломобильных</w:t>
      </w:r>
      <w:proofErr w:type="spellEnd"/>
      <w:r>
        <w:t xml:space="preserve"> групп населения (людей, испытывающих затруднения при самостоятельном передвижении, получении услуг, необходимой информации) на территории муниципального образования </w:t>
      </w:r>
      <w:r w:rsidR="00B55F30">
        <w:t>Хваловское</w:t>
      </w:r>
      <w:r>
        <w:t xml:space="preserve"> сельское поселение.</w:t>
      </w:r>
      <w:proofErr w:type="gramEnd"/>
    </w:p>
    <w:p w:rsidR="00D25FDF" w:rsidRDefault="00D25FDF" w:rsidP="00D25FDF">
      <w:pPr>
        <w:pStyle w:val="a3"/>
        <w:spacing w:before="0" w:beforeAutospacing="0" w:after="0" w:afterAutospacing="0"/>
        <w:ind w:firstLine="706"/>
        <w:jc w:val="both"/>
      </w:pPr>
      <w:r>
        <w:t>Перечень мероприятий разработан с целью предоставления возможности инвалидам в полной мере вести независимый образ жизни, пользоваться всеми правами человека и основными свободами, что будет способствовать их полному и эффективному участию в жизни общества наравне с другими, что отвечает требованиям Конвенции о правах инвалидов.</w:t>
      </w:r>
    </w:p>
    <w:p w:rsidR="00D25FDF" w:rsidRDefault="00D25FDF" w:rsidP="0099402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3. Сроки и ожидаемые результаты повышения значений показателей доступности</w:t>
      </w:r>
    </w:p>
    <w:p w:rsidR="0099402F" w:rsidRDefault="00D25FDF" w:rsidP="0099402F">
      <w:pPr>
        <w:pStyle w:val="a3"/>
        <w:spacing w:before="0" w:beforeAutospacing="0" w:after="0" w:afterAutospacing="0"/>
        <w:jc w:val="center"/>
        <w:rPr>
          <w:b/>
          <w:bCs/>
        </w:rPr>
      </w:pPr>
      <w:r>
        <w:rPr>
          <w:b/>
          <w:bCs/>
        </w:rPr>
        <w:t>для инвалидов объектов и услуг в сферах культуры, в рамках полномочий</w:t>
      </w:r>
      <w:r w:rsidR="0099402F">
        <w:rPr>
          <w:b/>
          <w:bCs/>
        </w:rPr>
        <w:t xml:space="preserve"> </w:t>
      </w:r>
      <w:r>
        <w:rPr>
          <w:b/>
          <w:bCs/>
        </w:rPr>
        <w:t xml:space="preserve">администрации  муниципального образования </w:t>
      </w:r>
    </w:p>
    <w:p w:rsidR="00D25FDF" w:rsidRDefault="00B55F30" w:rsidP="0099402F">
      <w:pPr>
        <w:pStyle w:val="a3"/>
        <w:spacing w:before="0" w:beforeAutospacing="0" w:after="0" w:afterAutospacing="0"/>
        <w:jc w:val="center"/>
      </w:pPr>
      <w:r>
        <w:rPr>
          <w:b/>
          <w:bCs/>
        </w:rPr>
        <w:t>Хваловское</w:t>
      </w:r>
      <w:r w:rsidR="00D25FDF">
        <w:rPr>
          <w:b/>
          <w:bCs/>
        </w:rPr>
        <w:t xml:space="preserve"> сельское поселение</w:t>
      </w:r>
    </w:p>
    <w:p w:rsidR="00D25FDF" w:rsidRDefault="00D25FDF" w:rsidP="0099402F">
      <w:pPr>
        <w:pStyle w:val="a3"/>
        <w:spacing w:before="0" w:beforeAutospacing="0" w:after="0" w:afterAutospacing="0"/>
        <w:jc w:val="center"/>
      </w:pPr>
    </w:p>
    <w:p w:rsidR="00D25FDF" w:rsidRPr="00A548B5" w:rsidRDefault="00D25FDF" w:rsidP="00A548B5">
      <w:pPr>
        <w:pStyle w:val="a3"/>
        <w:spacing w:before="0" w:beforeAutospacing="0" w:after="0" w:afterAutospacing="0"/>
        <w:jc w:val="both"/>
        <w:rPr>
          <w:bCs/>
        </w:rPr>
      </w:pPr>
    </w:p>
    <w:p w:rsidR="00A548B5" w:rsidRPr="00A548B5" w:rsidRDefault="004930B9" w:rsidP="00A548B5">
      <w:pPr>
        <w:pStyle w:val="a3"/>
        <w:spacing w:before="0" w:beforeAutospacing="0" w:after="0" w:afterAutospacing="0"/>
        <w:ind w:firstLine="706"/>
        <w:jc w:val="both"/>
        <w:rPr>
          <w:bCs/>
        </w:rPr>
      </w:pPr>
      <w:r w:rsidRPr="00A548B5">
        <w:rPr>
          <w:bCs/>
        </w:rPr>
        <w:tab/>
        <w:t xml:space="preserve"> Сроки и ожидаемые результаты повышения значений показателей доступности </w:t>
      </w:r>
      <w:r w:rsidRPr="00A548B5">
        <w:t xml:space="preserve"> </w:t>
      </w:r>
      <w:r w:rsidRPr="00A548B5">
        <w:rPr>
          <w:bCs/>
        </w:rPr>
        <w:t xml:space="preserve">для инвалидов объектов и услуг в сферах культуры, в рамках полномочий </w:t>
      </w:r>
      <w:r w:rsidRPr="00A548B5">
        <w:t xml:space="preserve"> </w:t>
      </w:r>
      <w:r w:rsidRPr="00A548B5">
        <w:rPr>
          <w:bCs/>
        </w:rPr>
        <w:t xml:space="preserve">администрации  муниципального образования Хваловское сельское поселение сельское поселение  приведены в </w:t>
      </w:r>
      <w:r w:rsidRPr="00A548B5">
        <w:t xml:space="preserve"> таблице </w:t>
      </w:r>
      <w:r w:rsidR="00A548B5" w:rsidRPr="00A548B5">
        <w:rPr>
          <w:bCs/>
        </w:rPr>
        <w:t xml:space="preserve">повышения значений показателей доступности для инвалидов объектов, услуг и </w:t>
      </w:r>
      <w:r w:rsidR="00A548B5" w:rsidRPr="00A548B5">
        <w:rPr>
          <w:rFonts w:eastAsia="Calibri"/>
        </w:rPr>
        <w:t>мероприятий по поэтапному повышению значений показателей доступности для инвалидов объектов инфраструктуры</w:t>
      </w:r>
    </w:p>
    <w:p w:rsidR="00D25FDF" w:rsidRPr="004930B9" w:rsidRDefault="00D25FDF" w:rsidP="00A548B5">
      <w:pPr>
        <w:pStyle w:val="a3"/>
        <w:spacing w:before="0" w:beforeAutospacing="0" w:after="0" w:afterAutospacing="0"/>
        <w:ind w:firstLine="706"/>
        <w:jc w:val="center"/>
        <w:rPr>
          <w:bCs/>
        </w:rPr>
      </w:pPr>
    </w:p>
    <w:p w:rsidR="00D25FDF" w:rsidRDefault="00D25FDF" w:rsidP="00D25FD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25FDF" w:rsidRDefault="00D25FDF" w:rsidP="00D25FD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D25FDF" w:rsidRDefault="00D25FDF" w:rsidP="00D25FDF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E07087" w:rsidRDefault="00E07087">
      <w:pPr>
        <w:sectPr w:rsidR="00E07087" w:rsidSect="005212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0435" w:rsidRPr="00860435" w:rsidRDefault="00860435" w:rsidP="0086043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60435">
        <w:rPr>
          <w:rFonts w:ascii="Times New Roman" w:hAnsi="Times New Roman" w:cs="Times New Roman"/>
          <w:b/>
          <w:sz w:val="28"/>
          <w:szCs w:val="28"/>
        </w:rPr>
        <w:lastRenderedPageBreak/>
        <w:t>Таблица повышения значений показателей доступности</w:t>
      </w:r>
    </w:p>
    <w:p w:rsidR="00860435" w:rsidRPr="00860435" w:rsidRDefault="00860435" w:rsidP="008604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60435">
        <w:rPr>
          <w:rFonts w:ascii="Times New Roman" w:hAnsi="Times New Roman" w:cs="Times New Roman"/>
          <w:b/>
          <w:sz w:val="28"/>
          <w:szCs w:val="28"/>
        </w:rPr>
        <w:t>для инвалидов объектов и услуг (контрольные показатели</w:t>
      </w:r>
      <w:proofErr w:type="gramEnd"/>
    </w:p>
    <w:p w:rsidR="00860435" w:rsidRPr="00860435" w:rsidRDefault="00860435" w:rsidP="0086043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435">
        <w:rPr>
          <w:rFonts w:ascii="Times New Roman" w:hAnsi="Times New Roman" w:cs="Times New Roman"/>
          <w:b/>
          <w:sz w:val="28"/>
          <w:szCs w:val="28"/>
        </w:rPr>
        <w:t>реализации "дорожной карты")</w:t>
      </w:r>
    </w:p>
    <w:p w:rsidR="00860435" w:rsidRDefault="00860435" w:rsidP="00860435">
      <w:pPr>
        <w:pStyle w:val="ConsPlusNormal"/>
        <w:ind w:firstLine="540"/>
        <w:jc w:val="both"/>
      </w:pPr>
    </w:p>
    <w:tbl>
      <w:tblPr>
        <w:tblW w:w="4989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9"/>
        <w:gridCol w:w="20"/>
        <w:gridCol w:w="2612"/>
        <w:gridCol w:w="1132"/>
        <w:gridCol w:w="569"/>
        <w:gridCol w:w="569"/>
        <w:gridCol w:w="569"/>
        <w:gridCol w:w="507"/>
        <w:gridCol w:w="62"/>
        <w:gridCol w:w="493"/>
        <w:gridCol w:w="7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569"/>
        <w:gridCol w:w="1751"/>
      </w:tblGrid>
      <w:tr w:rsidR="00860435" w:rsidTr="0086043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Наименование показател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16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19 год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20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21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22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23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24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25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26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27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28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29 год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030 год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Орган исполнительной власти Ленинградской области, ответственный за мониторинг и достижение запланированных показателей доступности</w:t>
            </w:r>
          </w:p>
        </w:tc>
      </w:tr>
      <w:tr w:rsidR="00860435" w:rsidTr="0086043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9</w:t>
            </w:r>
          </w:p>
        </w:tc>
      </w:tr>
      <w:tr w:rsidR="00860435" w:rsidTr="00860435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  <w:outlineLvl w:val="2"/>
            </w:pPr>
            <w:r>
              <w:t>В сфере физической культуры и спорта</w:t>
            </w:r>
          </w:p>
        </w:tc>
      </w:tr>
      <w:tr w:rsidR="00860435" w:rsidTr="0086043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.1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данной категории насел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10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11,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12,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13,3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14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1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17,2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18,5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19,7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20,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21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22,9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24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24,6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E6785F" w:rsidRDefault="00860435" w:rsidP="00860435">
            <w:pPr>
              <w:pStyle w:val="ConsPlusNormal"/>
              <w:jc w:val="center"/>
              <w:rPr>
                <w:color w:val="FF0000"/>
              </w:rPr>
            </w:pPr>
            <w:r w:rsidRPr="00E6785F">
              <w:rPr>
                <w:color w:val="FF0000"/>
              </w:rPr>
              <w:t>25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Администрация МО Хваловское СП, МБУКС « Хваловский ДЦ» </w:t>
            </w:r>
          </w:p>
        </w:tc>
      </w:tr>
      <w:tr w:rsidR="00860435" w:rsidTr="0086043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.2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ля спортивных сооружений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МБУКС « Хваловский ДЦ»</w:t>
            </w:r>
          </w:p>
        </w:tc>
      </w:tr>
      <w:tr w:rsidR="00860435" w:rsidTr="00860435"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1.3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ля спортивных сооружений, на которых обеспечиваются условия индивидуальной мобильности инвалидов и возможность для самостоятельного их передвижения по зданию и (при необходимости по территории объекта), в том числе имеются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, МБУКС « Хваловский ДЦ»</w:t>
            </w:r>
          </w:p>
        </w:tc>
      </w:tr>
      <w:tr w:rsidR="00860435" w:rsidTr="00860435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выделенные стоянки автотранспортных сре</w:t>
            </w:r>
            <w:proofErr w:type="gramStart"/>
            <w:r>
              <w:t>дств дл</w:t>
            </w:r>
            <w:proofErr w:type="gramEnd"/>
            <w:r>
              <w:t>я инвалид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ступные входные группы (в том числе поручни, пандусы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подъемники, платформы (аппарели) (при необходимости и технической возможности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ступные санитарно-гигиенические помещ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статочная ширина дверных проемов в стенах, лестничных маршей, площад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.4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Доля спортивных сооружений, на которых обеспечено дублирование необходимой для инвалидов звуковой и зрительной информации, а также надписей, знаков </w:t>
            </w:r>
            <w:r>
              <w:lastRenderedPageBreak/>
              <w:t>и иной текстовой и графической информации знаками, выполненными рельефно-точечным шрифтом Брайля и на контрастном фоне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МБУКС « Хваловский ДЦ»</w:t>
            </w:r>
          </w:p>
        </w:tc>
      </w:tr>
      <w:tr w:rsidR="00860435" w:rsidTr="0086043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1.5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ля спортивных сооружений, на которых обеспечено сопровождение инвалидов, имеющих стойкие расстройства функции зрения и самостоятельного передвижения, и оказание им помощ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МБУКС « Хваловский ДЦ»</w:t>
            </w:r>
          </w:p>
        </w:tc>
      </w:tr>
      <w:tr w:rsidR="00860435" w:rsidTr="00860435"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.6</w:t>
            </w:r>
          </w:p>
        </w:tc>
        <w:tc>
          <w:tcPr>
            <w:tcW w:w="8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ля сотрудников, прошедших инструктирование или обучение для работы с инвалидами по вопросам, связанным с обеспечением доступности для них объектов и услуг в соответствии с законодательством Российской Федерации и законодательством Ленинградской области (от общего количества работающих сотрудников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МБУКС « Хваловский ДЦ»</w:t>
            </w:r>
          </w:p>
        </w:tc>
      </w:tr>
      <w:tr w:rsidR="00860435" w:rsidTr="00860435"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  <w:outlineLvl w:val="2"/>
            </w:pPr>
            <w:r>
              <w:t>6. В сфере культуры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Количество учреждений культуры, </w:t>
            </w:r>
            <w:r>
              <w:lastRenderedPageBreak/>
              <w:t>подведомственных комитету по культуре Ленинградской област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ед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МБУКС « Хваловский ДЦ»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6.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Удельный вес объектов, имеющих утвержденные паспорта доступности объектов и предоставляемых на них услуг (от общего количеств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МБУКС « Хваловский ДЦ»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Удельный вес введенных с 1 июля 2016 года в эксплуатацию объектов, в которых предоставляются услуги населению, полностью соответствующих требованиям доступности для инвалидов объектов и услуг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Удельный вес существующих объектов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, МБУКС « Хваловский ДЦ»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6.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Удельный вес существующих объектов (от общего количества объектов, на которых в настоящее время невозможно полностью 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к месту предоставления услуг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 МБУКС « Хваловский ДЦ»</w:t>
            </w:r>
          </w:p>
        </w:tc>
      </w:tr>
      <w:tr w:rsidR="00860435" w:rsidTr="00860435">
        <w:tc>
          <w:tcPr>
            <w:tcW w:w="21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Удельный вес объектов (от общей численности объектов, на которых инвалидам предоставляются услуги)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- по территории объекта), в том </w:t>
            </w:r>
            <w:proofErr w:type="gramStart"/>
            <w:r>
              <w:t>числе</w:t>
            </w:r>
            <w:proofErr w:type="gramEnd"/>
            <w:r>
              <w:t xml:space="preserve"> на которых имеются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, МБУКС « Хваловский ДЦ»</w:t>
            </w:r>
          </w:p>
        </w:tc>
      </w:tr>
      <w:tr w:rsidR="00860435" w:rsidTr="00860435"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выделенные стоянки автотранспортных сре</w:t>
            </w:r>
            <w:proofErr w:type="gramStart"/>
            <w:r>
              <w:t>дств дл</w:t>
            </w:r>
            <w:proofErr w:type="gramEnd"/>
            <w:r>
              <w:t>я инвалид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сменные кресла-коляски (в случае необходимости </w:t>
            </w:r>
            <w:r>
              <w:lastRenderedPageBreak/>
              <w:t>в соответствии с паспортом объе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аптированные лифты (в случае необходимости в соответствии с паспортом объе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поруч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both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пандусы (в случае необходимости в соответствии с паспортом объе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подъемные платформы (в случае необходимости в соответствии с паспортом объе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ступные входные групп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ступные санитарно-гигиенические помещ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ind w:firstLine="540"/>
              <w:jc w:val="both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статочная ширина дверных проемов в стенах, лестничных маршей, площад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 (от общей </w:t>
            </w:r>
            <w:r>
              <w:lastRenderedPageBreak/>
              <w:t>численности объектов, на которых предоставляются услуги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МБУКС « Хваловский ДЦ»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6.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Удельный вес объектов с надлежащим 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 (от общего количества объектов, на которых инвалидам предоставляются услуги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, МБУКС « Хваловский ДЦ»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Удельный вес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(от общего количества предоставленных услуг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, МБУКС « Хваловский ДЦ»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Доля работников, </w:t>
            </w:r>
            <w:r>
              <w:lastRenderedPageBreak/>
              <w:t>предоставляющих услуги населению, прошедших инструктирование или обучение для работы с инвалидами по вопросам, связанным с обеспечением доступности для них объектов и услуг в сфере культуры в соответствии с законодательством Российской Федерации и законодательством Ленинградской области (от общего количества таких работников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E6785F" w:rsidP="00860435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Администрация </w:t>
            </w:r>
            <w:r>
              <w:lastRenderedPageBreak/>
              <w:t>МО Хваловское СП, МБУКС « Хваловский ДЦ»</w:t>
            </w:r>
          </w:p>
        </w:tc>
      </w:tr>
      <w:tr w:rsidR="00860435" w:rsidTr="00860435">
        <w:trPr>
          <w:trHeight w:val="2229"/>
        </w:trPr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6.1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Удельный вес услуг, предоставляемых с использованием русского жестового языка с допуском </w:t>
            </w:r>
            <w:proofErr w:type="spellStart"/>
            <w:r>
              <w:t>сурдопереводчика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а</w:t>
            </w:r>
            <w:proofErr w:type="spellEnd"/>
            <w:r>
              <w:t xml:space="preserve"> (от общего количества предоставленных услуг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2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, МБУКС « Хваловский ДЦ»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478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 xml:space="preserve"> В сфере ОМС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Количество исполнительно-распорядительных  органов местного самоуправления </w:t>
            </w:r>
            <w:proofErr w:type="gramStart"/>
            <w:r>
              <w:t xml:space="preserve">( </w:t>
            </w:r>
            <w:proofErr w:type="gramEnd"/>
            <w:r>
              <w:t xml:space="preserve">администрация) 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ед.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 Администрация МО Хваловское СП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Удельный вес объектов, имеющих утвержденные паспорта доступности </w:t>
            </w:r>
            <w:r>
              <w:lastRenderedPageBreak/>
              <w:t>объектов и предоставляемых на них услуг (от общего количеств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6.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Удельный вес введенных с 1 июля 2016 года в эксплуатацию объектов, в которых предоставляются услуги населению, полностью соответствующих требованиям доступности для инвалидов объектов и услуг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Pr="00BE13DC" w:rsidRDefault="00860435" w:rsidP="00860435">
            <w:pPr>
              <w:pStyle w:val="ConsPlusNormal"/>
              <w:jc w:val="center"/>
              <w:rPr>
                <w:highlight w:val="yellow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Удельный вес существующих объектов, которые в результате проведения после 1 июля 2016 года на них капитального ремонта, реконструкции, модернизации полностью соответствуют требованиям доступности для инвалидов объектов и услуг (от общего количества объектов, прошедших капитальный ремонт, реконструкцию, модернизацию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5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Удельный вес существующих объектов (от общего количества объектов, на которых в настоящее время невозможно полностью </w:t>
            </w:r>
            <w:r>
              <w:lastRenderedPageBreak/>
              <w:t>обеспечить доступность с учетом потребностей инвалидов), на которых до проведения капитального ремонта или реконструкции обеспечивается доступ инвалидов к месту предоставления услуг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6.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Удельный вес объектов (от общей численности объектов, на которых инвалидам предоставляются услуги), на которых обеспечиваются условия индивидуальной мобильности инвалидов и возможность для самостоятельного их передвижения по зданию (при необходимости - по территории объекта), в том </w:t>
            </w:r>
            <w:proofErr w:type="gramStart"/>
            <w:r>
              <w:t>числе</w:t>
            </w:r>
            <w:proofErr w:type="gramEnd"/>
            <w:r>
              <w:t xml:space="preserve"> на которых имеются: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выделенные стоянки автотранспортных сре</w:t>
            </w:r>
            <w:proofErr w:type="gramStart"/>
            <w:r>
              <w:t>дств дл</w:t>
            </w:r>
            <w:proofErr w:type="gramEnd"/>
            <w:r>
              <w:t>я инвалидов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сменные кресла-коляски (в случае необходимости в соответствии с паспортом объе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адаптированные лифты (в случае необходимости в соответствии с паспортом </w:t>
            </w:r>
            <w:r>
              <w:lastRenderedPageBreak/>
              <w:t>объе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E6785F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поручн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пандусы (в случае необходимости в соответствии с паспортом объе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подъемные платформы (в случае необходимости в соответствии с паспортом объекта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E6785F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ступные входные группы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ступные санитарно-гигиенические помещения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достаточная ширина дверных проемов в стенах, лестничных маршей, площадок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Удельный вес объектов, на которых обеспечено сопровождение инвалидов, имеющих стойкие расстройства функции зрения и самостоятельного передвижения, и оказание им помощи (от общей численности объектов, на которых предоставляются услуги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E6785F" w:rsidP="00860435">
            <w:pPr>
              <w:pStyle w:val="ConsPlusNormal"/>
              <w:jc w:val="center"/>
            </w:pPr>
            <w:r>
              <w:t xml:space="preserve"> 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8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Удельный вес объектов с надлежащим </w:t>
            </w:r>
            <w:r>
              <w:lastRenderedPageBreak/>
              <w:t>размещением оборудования и носителей информации, необходимых для обеспечения беспрепятственного доступа инвалидов к объектам (местам предоставления услуг) с учетом ограничений их жизнедеятельности (от общего количества объектов, на которых инвалидам предоставляются услуги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Администрация МО Хваловское </w:t>
            </w:r>
            <w:r>
              <w:lastRenderedPageBreak/>
              <w:t>СП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6.9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Удельный вес объектов, на которых обеспечено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 (от общего количества предоставленных услуг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6.1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Доля работников, предоставляющих услуги населению, прошедших инструктирование или обучение для работы с инвалидами по вопросам, связанным с </w:t>
            </w:r>
            <w:r>
              <w:lastRenderedPageBreak/>
              <w:t>обеспечением доступности для них объектов и услуг в сфере культуры в соответствии с законодательством Российской Федерации и законодательством Ленинградской области (от общего количества таких работников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</w:t>
            </w:r>
          </w:p>
        </w:tc>
      </w:tr>
      <w:tr w:rsidR="00860435" w:rsidTr="00860435"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lastRenderedPageBreak/>
              <w:t>6.11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 xml:space="preserve">Удельный вес услуг, предоставляемых с использованием русского жестового языка с допуском </w:t>
            </w:r>
            <w:proofErr w:type="spellStart"/>
            <w:r>
              <w:t>сурдопереводчика</w:t>
            </w:r>
            <w:proofErr w:type="spellEnd"/>
            <w:r>
              <w:t xml:space="preserve"> и </w:t>
            </w:r>
            <w:proofErr w:type="spellStart"/>
            <w:r>
              <w:t>тифлосурдопереводчика</w:t>
            </w:r>
            <w:proofErr w:type="spellEnd"/>
            <w:r>
              <w:t xml:space="preserve"> (от общего количества предоставленных услуг)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%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5" w:rsidRDefault="00860435" w:rsidP="00860435">
            <w:pPr>
              <w:pStyle w:val="ConsPlusNormal"/>
            </w:pPr>
            <w:r>
              <w:t>Администрация МО Хваловское СП</w:t>
            </w:r>
          </w:p>
        </w:tc>
      </w:tr>
    </w:tbl>
    <w:p w:rsidR="00860435" w:rsidRDefault="00860435" w:rsidP="00860435"/>
    <w:sectPr w:rsidR="00860435" w:rsidSect="00E0708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AAA" w:rsidRDefault="00865AAA" w:rsidP="00E07087">
      <w:r>
        <w:separator/>
      </w:r>
    </w:p>
  </w:endnote>
  <w:endnote w:type="continuationSeparator" w:id="0">
    <w:p w:rsidR="00865AAA" w:rsidRDefault="00865AAA" w:rsidP="00E070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AAA" w:rsidRDefault="00865AAA" w:rsidP="00E07087">
      <w:r>
        <w:separator/>
      </w:r>
    </w:p>
  </w:footnote>
  <w:footnote w:type="continuationSeparator" w:id="0">
    <w:p w:rsidR="00865AAA" w:rsidRDefault="00865AAA" w:rsidP="00E0708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6B57"/>
    <w:rsid w:val="00001ADE"/>
    <w:rsid w:val="001C3F7F"/>
    <w:rsid w:val="003052EF"/>
    <w:rsid w:val="003F05E1"/>
    <w:rsid w:val="003F6EA0"/>
    <w:rsid w:val="004930B9"/>
    <w:rsid w:val="004E6E61"/>
    <w:rsid w:val="00521228"/>
    <w:rsid w:val="00550659"/>
    <w:rsid w:val="0055182A"/>
    <w:rsid w:val="005B08B8"/>
    <w:rsid w:val="005D6D2C"/>
    <w:rsid w:val="00661692"/>
    <w:rsid w:val="00781079"/>
    <w:rsid w:val="00831B4C"/>
    <w:rsid w:val="00860435"/>
    <w:rsid w:val="00862819"/>
    <w:rsid w:val="00865AAA"/>
    <w:rsid w:val="00897526"/>
    <w:rsid w:val="008D1225"/>
    <w:rsid w:val="008D6C06"/>
    <w:rsid w:val="0099402F"/>
    <w:rsid w:val="00A548B5"/>
    <w:rsid w:val="00AD35F7"/>
    <w:rsid w:val="00B55F30"/>
    <w:rsid w:val="00B91FF6"/>
    <w:rsid w:val="00C537F8"/>
    <w:rsid w:val="00CD07D1"/>
    <w:rsid w:val="00D25FDF"/>
    <w:rsid w:val="00D32C04"/>
    <w:rsid w:val="00D4506B"/>
    <w:rsid w:val="00E07087"/>
    <w:rsid w:val="00E36B57"/>
    <w:rsid w:val="00E6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vertAlign w:val="superscript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B57"/>
    <w:pPr>
      <w:spacing w:after="0" w:line="240" w:lineRule="auto"/>
    </w:pPr>
    <w:rPr>
      <w:rFonts w:eastAsia="Times New Roman"/>
      <w:vertAlign w:val="baselin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25FD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semiHidden/>
    <w:unhideWhenUsed/>
    <w:rsid w:val="00E070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07087"/>
    <w:rPr>
      <w:rFonts w:eastAsia="Times New Roman"/>
      <w:vertAlign w:val="baseline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E070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07087"/>
    <w:rPr>
      <w:rFonts w:eastAsia="Times New Roman"/>
      <w:vertAlign w:val="baseline"/>
      <w:lang w:eastAsia="ru-RU"/>
    </w:rPr>
  </w:style>
  <w:style w:type="character" w:customStyle="1" w:styleId="apple-converted-space">
    <w:name w:val="apple-converted-space"/>
    <w:rsid w:val="005B08B8"/>
  </w:style>
  <w:style w:type="paragraph" w:styleId="a8">
    <w:name w:val="footnote text"/>
    <w:basedOn w:val="a"/>
    <w:link w:val="a9"/>
    <w:uiPriority w:val="99"/>
    <w:semiHidden/>
    <w:unhideWhenUsed/>
    <w:rsid w:val="001C3F7F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1C3F7F"/>
    <w:rPr>
      <w:rFonts w:eastAsia="Times New Roman"/>
      <w:sz w:val="20"/>
      <w:szCs w:val="20"/>
      <w:vertAlign w:val="baseline"/>
    </w:rPr>
  </w:style>
  <w:style w:type="character" w:styleId="aa">
    <w:name w:val="footnote reference"/>
    <w:uiPriority w:val="99"/>
    <w:semiHidden/>
    <w:unhideWhenUsed/>
    <w:rsid w:val="001C3F7F"/>
    <w:rPr>
      <w:vertAlign w:val="superscript"/>
    </w:rPr>
  </w:style>
  <w:style w:type="paragraph" w:customStyle="1" w:styleId="ConsPlusNormal">
    <w:name w:val="ConsPlusNormal"/>
    <w:rsid w:val="008604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vertAlign w:val="baseline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0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DA813-9061-4582-B68C-095919B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6</Pages>
  <Words>2645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cp:lastPrinted>2017-03-27T12:32:00Z</cp:lastPrinted>
  <dcterms:created xsi:type="dcterms:W3CDTF">2017-03-22T08:03:00Z</dcterms:created>
  <dcterms:modified xsi:type="dcterms:W3CDTF">2018-02-09T13:16:00Z</dcterms:modified>
</cp:coreProperties>
</file>